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EA7CCF" w:rsidRDefault="00187C68" w:rsidP="003672E0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ST JOSEPH</w:t>
      </w:r>
      <w:r w:rsidR="00435B92" w:rsidRPr="00EA7CCF">
        <w:rPr>
          <w:b/>
          <w:sz w:val="20"/>
          <w:szCs w:val="20"/>
        </w:rPr>
        <w:t xml:space="preserve"> </w:t>
      </w:r>
      <w:r w:rsidRPr="00EA7CCF">
        <w:rPr>
          <w:b/>
          <w:sz w:val="20"/>
          <w:szCs w:val="20"/>
        </w:rPr>
        <w:t>CHARTER TOWNSHIP</w:t>
      </w:r>
    </w:p>
    <w:p w14:paraId="5B0FB972" w14:textId="77777777" w:rsidR="00F5415E" w:rsidRPr="00EA7CCF" w:rsidRDefault="00E47F69" w:rsidP="00187C68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BOARD OF TRUSTEES</w:t>
      </w:r>
    </w:p>
    <w:p w14:paraId="286A9B16" w14:textId="2A6800D0" w:rsidR="00187C68" w:rsidRPr="00EA7CCF" w:rsidRDefault="00F21AEE" w:rsidP="00187C68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WORKSHOP</w:t>
      </w:r>
      <w:r w:rsidR="00915092" w:rsidRPr="00EA7CCF">
        <w:rPr>
          <w:b/>
          <w:sz w:val="20"/>
          <w:szCs w:val="20"/>
        </w:rPr>
        <w:t xml:space="preserve"> MEETING</w:t>
      </w:r>
      <w:r w:rsidR="009E2516" w:rsidRPr="00EA7CCF">
        <w:rPr>
          <w:b/>
          <w:sz w:val="20"/>
          <w:szCs w:val="20"/>
        </w:rPr>
        <w:t xml:space="preserve"> </w:t>
      </w:r>
      <w:r w:rsidR="00187C68" w:rsidRPr="00EA7CCF">
        <w:rPr>
          <w:b/>
          <w:sz w:val="20"/>
          <w:szCs w:val="20"/>
        </w:rPr>
        <w:t>AGEND</w:t>
      </w:r>
      <w:r w:rsidR="008D3E5D" w:rsidRPr="00EA7CCF">
        <w:rPr>
          <w:b/>
          <w:sz w:val="20"/>
          <w:szCs w:val="20"/>
        </w:rPr>
        <w:t>A</w:t>
      </w:r>
    </w:p>
    <w:p w14:paraId="01DD1F0F" w14:textId="77777777" w:rsidR="00472C33" w:rsidRPr="00EA7CCF" w:rsidRDefault="00472C33" w:rsidP="00472C33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VIDEO CONFERENCE – ZOOM</w:t>
      </w:r>
    </w:p>
    <w:p w14:paraId="1AFD2C7D" w14:textId="547E4BDC" w:rsidR="00472C33" w:rsidRPr="00EA7CCF" w:rsidRDefault="00472C33" w:rsidP="00472C33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Meeting ID:</w:t>
      </w:r>
      <w:r w:rsidR="00287E51">
        <w:rPr>
          <w:b/>
          <w:color w:val="FF0000"/>
          <w:sz w:val="20"/>
          <w:szCs w:val="20"/>
        </w:rPr>
        <w:t xml:space="preserve"> </w:t>
      </w:r>
      <w:r w:rsidR="006F791C">
        <w:rPr>
          <w:b/>
          <w:color w:val="FF0000"/>
          <w:sz w:val="20"/>
          <w:szCs w:val="20"/>
        </w:rPr>
        <w:t>886</w:t>
      </w:r>
      <w:r w:rsidR="006A334F">
        <w:rPr>
          <w:b/>
          <w:color w:val="FF0000"/>
          <w:sz w:val="20"/>
          <w:szCs w:val="20"/>
        </w:rPr>
        <w:t xml:space="preserve"> </w:t>
      </w:r>
      <w:r w:rsidR="006F791C">
        <w:rPr>
          <w:b/>
          <w:color w:val="FF0000"/>
          <w:sz w:val="20"/>
          <w:szCs w:val="20"/>
        </w:rPr>
        <w:t>5926</w:t>
      </w:r>
      <w:r w:rsidR="006A334F">
        <w:rPr>
          <w:b/>
          <w:color w:val="FF0000"/>
          <w:sz w:val="20"/>
          <w:szCs w:val="20"/>
        </w:rPr>
        <w:t xml:space="preserve"> </w:t>
      </w:r>
      <w:r w:rsidR="006F791C">
        <w:rPr>
          <w:b/>
          <w:color w:val="FF0000"/>
          <w:sz w:val="20"/>
          <w:szCs w:val="20"/>
        </w:rPr>
        <w:t>4408</w:t>
      </w:r>
      <w:r w:rsidR="00287E51">
        <w:rPr>
          <w:b/>
          <w:color w:val="FF0000"/>
          <w:sz w:val="20"/>
          <w:szCs w:val="20"/>
        </w:rPr>
        <w:t xml:space="preserve"> </w:t>
      </w:r>
      <w:r w:rsidR="00A0635B" w:rsidRPr="00EA7CCF">
        <w:rPr>
          <w:b/>
          <w:color w:val="FF0000"/>
          <w:sz w:val="20"/>
          <w:szCs w:val="20"/>
        </w:rPr>
        <w:t xml:space="preserve">  </w:t>
      </w:r>
    </w:p>
    <w:p w14:paraId="72F3F9C9" w14:textId="57F09B0D" w:rsidR="00472C33" w:rsidRPr="00EA7CCF" w:rsidRDefault="00472C33" w:rsidP="00187C68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Password:</w:t>
      </w:r>
      <w:r w:rsidR="00287E51">
        <w:rPr>
          <w:b/>
          <w:color w:val="FF0000"/>
          <w:sz w:val="20"/>
          <w:szCs w:val="20"/>
        </w:rPr>
        <w:t xml:space="preserve">  </w:t>
      </w:r>
      <w:r w:rsidR="00A0635B" w:rsidRPr="00EA7CCF">
        <w:rPr>
          <w:b/>
          <w:color w:val="FF0000"/>
          <w:sz w:val="20"/>
          <w:szCs w:val="20"/>
        </w:rPr>
        <w:t xml:space="preserve"> </w:t>
      </w:r>
      <w:r w:rsidR="006F791C">
        <w:rPr>
          <w:b/>
          <w:color w:val="FF0000"/>
          <w:sz w:val="20"/>
          <w:szCs w:val="20"/>
        </w:rPr>
        <w:t>488252</w:t>
      </w:r>
      <w:r w:rsidR="00A0635B" w:rsidRPr="00EA7CCF">
        <w:rPr>
          <w:b/>
          <w:color w:val="FF0000"/>
          <w:sz w:val="20"/>
          <w:szCs w:val="20"/>
        </w:rPr>
        <w:t xml:space="preserve"> </w:t>
      </w:r>
      <w:r w:rsidR="00127A7F" w:rsidRPr="00EA7CCF">
        <w:rPr>
          <w:b/>
          <w:color w:val="FF0000"/>
          <w:sz w:val="20"/>
          <w:szCs w:val="20"/>
        </w:rPr>
        <w:t xml:space="preserve">  </w:t>
      </w:r>
      <w:r w:rsidR="00974419" w:rsidRPr="00EA7CCF">
        <w:rPr>
          <w:b/>
          <w:color w:val="FF0000"/>
          <w:sz w:val="20"/>
          <w:szCs w:val="20"/>
        </w:rPr>
        <w:t xml:space="preserve">  </w:t>
      </w:r>
      <w:r w:rsidR="00436E29" w:rsidRPr="00EA7CCF">
        <w:rPr>
          <w:b/>
          <w:color w:val="FF0000"/>
          <w:sz w:val="20"/>
          <w:szCs w:val="20"/>
        </w:rPr>
        <w:t xml:space="preserve">  </w:t>
      </w:r>
      <w:r w:rsidRPr="00EA7CCF">
        <w:rPr>
          <w:b/>
          <w:color w:val="FF0000"/>
          <w:sz w:val="20"/>
          <w:szCs w:val="20"/>
        </w:rPr>
        <w:t xml:space="preserve">    </w:t>
      </w:r>
    </w:p>
    <w:p w14:paraId="2F3F2829" w14:textId="176F2E20" w:rsidR="000C16B6" w:rsidRPr="00EA7CCF" w:rsidRDefault="000F4D00" w:rsidP="00C61B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anuary 4</w:t>
      </w:r>
      <w:r w:rsidR="00490A18" w:rsidRPr="00EA7CCF">
        <w:rPr>
          <w:b/>
          <w:sz w:val="20"/>
          <w:szCs w:val="20"/>
        </w:rPr>
        <w:t xml:space="preserve">, </w:t>
      </w:r>
      <w:r w:rsidR="006F2394" w:rsidRPr="00EA7CCF">
        <w:rPr>
          <w:b/>
          <w:sz w:val="20"/>
          <w:szCs w:val="20"/>
        </w:rPr>
        <w:t>20</w:t>
      </w:r>
      <w:r w:rsidR="00625637" w:rsidRPr="00EA7CC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011552" w:rsidRPr="00EA7CCF">
        <w:rPr>
          <w:b/>
          <w:sz w:val="20"/>
          <w:szCs w:val="20"/>
        </w:rPr>
        <w:t>, 12:00 PM</w:t>
      </w:r>
    </w:p>
    <w:p w14:paraId="565C3E52" w14:textId="0B11275E" w:rsidR="00187C68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59800D97" w14:textId="77777777" w:rsidR="00AB1B67" w:rsidRPr="009F27DA" w:rsidRDefault="00AB1B67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onsent Agenda:</w:t>
      </w:r>
      <w:r w:rsidR="00973200" w:rsidRPr="009F27DA">
        <w:rPr>
          <w:sz w:val="20"/>
          <w:szCs w:val="20"/>
        </w:rPr>
        <w:t xml:space="preserve">  </w:t>
      </w:r>
    </w:p>
    <w:p w14:paraId="1859B447" w14:textId="54785C77" w:rsidR="00506057" w:rsidRDefault="0081042D" w:rsidP="0050605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F27DA">
        <w:rPr>
          <w:sz w:val="20"/>
          <w:szCs w:val="20"/>
        </w:rPr>
        <w:t>Clerk’s Report – Payment of Bills</w:t>
      </w:r>
      <w:r w:rsidR="00E53858">
        <w:rPr>
          <w:sz w:val="20"/>
          <w:szCs w:val="20"/>
        </w:rPr>
        <w:t xml:space="preserve"> </w:t>
      </w:r>
      <w:r w:rsidR="00B67288">
        <w:rPr>
          <w:sz w:val="20"/>
          <w:szCs w:val="20"/>
        </w:rPr>
        <w:t>–</w:t>
      </w:r>
      <w:r w:rsidR="00625637">
        <w:rPr>
          <w:sz w:val="20"/>
          <w:szCs w:val="20"/>
        </w:rPr>
        <w:t xml:space="preserve"> </w:t>
      </w:r>
      <w:r w:rsidR="00E45188">
        <w:rPr>
          <w:sz w:val="20"/>
          <w:szCs w:val="20"/>
        </w:rPr>
        <w:t xml:space="preserve">December </w:t>
      </w:r>
      <w:r w:rsidR="00002DA9">
        <w:rPr>
          <w:sz w:val="20"/>
          <w:szCs w:val="20"/>
        </w:rPr>
        <w:t>31</w:t>
      </w:r>
      <w:r w:rsidR="00E45188">
        <w:rPr>
          <w:sz w:val="20"/>
          <w:szCs w:val="20"/>
        </w:rPr>
        <w:t xml:space="preserve">, </w:t>
      </w:r>
      <w:r w:rsidR="00E97C77">
        <w:rPr>
          <w:sz w:val="20"/>
          <w:szCs w:val="20"/>
        </w:rPr>
        <w:t xml:space="preserve">2020 </w:t>
      </w:r>
      <w:r w:rsidR="00B54505" w:rsidRPr="009F27DA">
        <w:rPr>
          <w:sz w:val="20"/>
          <w:szCs w:val="20"/>
        </w:rPr>
        <w:t>in the amount o</w:t>
      </w:r>
      <w:r w:rsidR="00761581">
        <w:rPr>
          <w:sz w:val="20"/>
          <w:szCs w:val="20"/>
        </w:rPr>
        <w:t xml:space="preserve">f </w:t>
      </w:r>
      <w:r w:rsidR="00E90ABE">
        <w:rPr>
          <w:sz w:val="20"/>
          <w:szCs w:val="20"/>
        </w:rPr>
        <w:t>$</w:t>
      </w:r>
      <w:r w:rsidR="00E45188">
        <w:rPr>
          <w:sz w:val="20"/>
          <w:szCs w:val="20"/>
        </w:rPr>
        <w:t xml:space="preserve"> 1,778,035.06.</w:t>
      </w:r>
    </w:p>
    <w:p w14:paraId="2E20E701" w14:textId="6C7A9283" w:rsidR="0018503B" w:rsidRDefault="00460BE1" w:rsidP="0018503B">
      <w:pPr>
        <w:pStyle w:val="ListParagraph"/>
        <w:numPr>
          <w:ilvl w:val="0"/>
          <w:numId w:val="14"/>
        </w:numPr>
        <w:rPr>
          <w:sz w:val="20"/>
          <w:szCs w:val="20"/>
        </w:rPr>
      </w:pPr>
      <w:bookmarkStart w:id="0" w:name="_Hlk5694231"/>
      <w:r w:rsidRPr="009F27DA">
        <w:rPr>
          <w:sz w:val="20"/>
          <w:szCs w:val="20"/>
        </w:rPr>
        <w:t xml:space="preserve">Approval of </w:t>
      </w:r>
      <w:r>
        <w:rPr>
          <w:sz w:val="20"/>
          <w:szCs w:val="20"/>
        </w:rPr>
        <w:t xml:space="preserve">Workshop </w:t>
      </w:r>
      <w:r w:rsidRPr="009F27DA">
        <w:rPr>
          <w:sz w:val="20"/>
          <w:szCs w:val="20"/>
        </w:rPr>
        <w:t>Meeting Minute</w:t>
      </w:r>
      <w:r>
        <w:rPr>
          <w:sz w:val="20"/>
          <w:szCs w:val="20"/>
        </w:rPr>
        <w:t xml:space="preserve">s </w:t>
      </w:r>
      <w:r w:rsidR="00E3783A">
        <w:rPr>
          <w:sz w:val="20"/>
          <w:szCs w:val="20"/>
        </w:rPr>
        <w:t xml:space="preserve">– </w:t>
      </w:r>
      <w:r w:rsidR="000F4D00">
        <w:rPr>
          <w:sz w:val="20"/>
          <w:szCs w:val="20"/>
        </w:rPr>
        <w:t>December 7</w:t>
      </w:r>
      <w:r w:rsidR="00761581">
        <w:rPr>
          <w:sz w:val="20"/>
          <w:szCs w:val="20"/>
        </w:rPr>
        <w:t>,</w:t>
      </w:r>
      <w:r w:rsidR="00E45188">
        <w:rPr>
          <w:sz w:val="20"/>
          <w:szCs w:val="20"/>
        </w:rPr>
        <w:t xml:space="preserve"> 2020</w:t>
      </w:r>
    </w:p>
    <w:p w14:paraId="0F1AE691" w14:textId="0C9153CF" w:rsidR="001019D7" w:rsidRDefault="0018503B" w:rsidP="003657A3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F27DA">
        <w:rPr>
          <w:sz w:val="20"/>
          <w:szCs w:val="20"/>
        </w:rPr>
        <w:t xml:space="preserve">Approval of </w:t>
      </w:r>
      <w:r>
        <w:rPr>
          <w:sz w:val="20"/>
          <w:szCs w:val="20"/>
        </w:rPr>
        <w:t>Regular</w:t>
      </w:r>
      <w:r w:rsidRPr="009F27DA">
        <w:rPr>
          <w:sz w:val="20"/>
          <w:szCs w:val="20"/>
        </w:rPr>
        <w:t xml:space="preserve"> Meeting Minute</w:t>
      </w:r>
      <w:r>
        <w:rPr>
          <w:sz w:val="20"/>
          <w:szCs w:val="20"/>
        </w:rPr>
        <w:t xml:space="preserve">s – </w:t>
      </w:r>
      <w:bookmarkEnd w:id="0"/>
      <w:r w:rsidR="000F4D00">
        <w:rPr>
          <w:sz w:val="20"/>
          <w:szCs w:val="20"/>
        </w:rPr>
        <w:t>December 7</w:t>
      </w:r>
      <w:r w:rsidR="00C23E77">
        <w:rPr>
          <w:sz w:val="20"/>
          <w:szCs w:val="20"/>
        </w:rPr>
        <w:t>, 20</w:t>
      </w:r>
      <w:r w:rsidR="009E2516">
        <w:rPr>
          <w:sz w:val="20"/>
          <w:szCs w:val="20"/>
        </w:rPr>
        <w:t>20</w:t>
      </w:r>
    </w:p>
    <w:p w14:paraId="4F6C4961" w14:textId="77777777" w:rsidR="00C23E77" w:rsidRDefault="00C23E77" w:rsidP="00187C68">
      <w:pPr>
        <w:ind w:left="-900"/>
        <w:rPr>
          <w:sz w:val="20"/>
          <w:szCs w:val="20"/>
        </w:rPr>
      </w:pPr>
    </w:p>
    <w:p w14:paraId="5359C2EC" w14:textId="2B06718F" w:rsidR="00187C68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Public Comment</w:t>
      </w:r>
    </w:p>
    <w:p w14:paraId="3597B7B8" w14:textId="77777777" w:rsidR="000C5132" w:rsidRPr="009F27DA" w:rsidRDefault="00A742ED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ab/>
      </w:r>
      <w:r w:rsidRPr="009F27DA">
        <w:rPr>
          <w:sz w:val="20"/>
          <w:szCs w:val="20"/>
        </w:rPr>
        <w:tab/>
      </w:r>
    </w:p>
    <w:p w14:paraId="186FDB79" w14:textId="77777777" w:rsidR="00BE6651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ommittee, Commission Reports:</w:t>
      </w:r>
      <w:r w:rsidR="00DB1BA2" w:rsidRPr="009F27DA">
        <w:rPr>
          <w:sz w:val="20"/>
          <w:szCs w:val="20"/>
        </w:rPr>
        <w:t xml:space="preserve">  </w:t>
      </w:r>
    </w:p>
    <w:p w14:paraId="16436B54" w14:textId="77777777" w:rsidR="00187C68" w:rsidRPr="009F27DA" w:rsidRDefault="00DB1BA2" w:rsidP="00010FD4">
      <w:pPr>
        <w:rPr>
          <w:sz w:val="20"/>
          <w:szCs w:val="20"/>
        </w:rPr>
      </w:pPr>
      <w:r w:rsidRPr="009F27DA">
        <w:rPr>
          <w:sz w:val="20"/>
          <w:szCs w:val="20"/>
        </w:rPr>
        <w:t xml:space="preserve">Planning, </w:t>
      </w:r>
      <w:r w:rsidR="00FC121A" w:rsidRPr="009F27DA">
        <w:rPr>
          <w:sz w:val="20"/>
          <w:szCs w:val="20"/>
        </w:rPr>
        <w:t>S</w:t>
      </w:r>
      <w:r w:rsidR="00010FD4" w:rsidRPr="009F27DA">
        <w:rPr>
          <w:sz w:val="20"/>
          <w:szCs w:val="20"/>
        </w:rPr>
        <w:t>WMRSS</w:t>
      </w:r>
      <w:r w:rsidR="00FC121A" w:rsidRPr="009F27DA">
        <w:rPr>
          <w:sz w:val="20"/>
          <w:szCs w:val="20"/>
        </w:rPr>
        <w:t>&amp;WA</w:t>
      </w:r>
      <w:r w:rsidR="00010FD4" w:rsidRPr="009F27DA">
        <w:rPr>
          <w:sz w:val="20"/>
          <w:szCs w:val="20"/>
        </w:rPr>
        <w:t xml:space="preserve">, </w:t>
      </w:r>
      <w:r w:rsidR="00C95E07" w:rsidRPr="009F27DA">
        <w:rPr>
          <w:sz w:val="20"/>
          <w:szCs w:val="20"/>
        </w:rPr>
        <w:t xml:space="preserve">Water Services Joint Operating Board, </w:t>
      </w:r>
      <w:r w:rsidR="00EC5573" w:rsidRPr="009F27DA">
        <w:rPr>
          <w:sz w:val="20"/>
          <w:szCs w:val="20"/>
        </w:rPr>
        <w:t xml:space="preserve">ZBA, </w:t>
      </w:r>
      <w:r w:rsidR="00194510" w:rsidRPr="009F27DA">
        <w:rPr>
          <w:sz w:val="20"/>
          <w:szCs w:val="20"/>
        </w:rPr>
        <w:t>Public Safety</w:t>
      </w:r>
    </w:p>
    <w:p w14:paraId="33793C19" w14:textId="77777777" w:rsidR="00DD6938" w:rsidRPr="009F27DA" w:rsidRDefault="00DD6938" w:rsidP="00187C68">
      <w:pPr>
        <w:ind w:left="-900"/>
        <w:rPr>
          <w:sz w:val="20"/>
          <w:szCs w:val="20"/>
        </w:rPr>
      </w:pPr>
    </w:p>
    <w:p w14:paraId="446C2618" w14:textId="19D3F919" w:rsidR="006857AB" w:rsidRDefault="00187C68" w:rsidP="00602A65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Unfinished Business:</w:t>
      </w:r>
    </w:p>
    <w:p w14:paraId="703C8B40" w14:textId="6F9BB5D3" w:rsidR="00911AC5" w:rsidRDefault="00911AC5" w:rsidP="00911AC5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Placement of No Wake Buoys – Slow/No Wake Zone</w:t>
      </w:r>
    </w:p>
    <w:p w14:paraId="2CA7F90A" w14:textId="7618502E" w:rsidR="00E3783A" w:rsidRDefault="00E3783A" w:rsidP="003F5F40">
      <w:pPr>
        <w:ind w:left="-900"/>
        <w:rPr>
          <w:sz w:val="20"/>
          <w:szCs w:val="20"/>
        </w:rPr>
      </w:pPr>
    </w:p>
    <w:p w14:paraId="7542AA27" w14:textId="4B6CCEF4" w:rsidR="00EE57D2" w:rsidRDefault="00187C68" w:rsidP="003F5F40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w Business</w:t>
      </w:r>
      <w:r w:rsidR="004F0F37">
        <w:rPr>
          <w:sz w:val="20"/>
          <w:szCs w:val="20"/>
        </w:rPr>
        <w:t>:</w:t>
      </w:r>
    </w:p>
    <w:p w14:paraId="51576BFC" w14:textId="515E2499" w:rsidR="007B3FD9" w:rsidRDefault="007B3FD9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Wightman - Napier Ave. Non-Motorized Path</w:t>
      </w:r>
      <w:r w:rsidR="00F22441">
        <w:rPr>
          <w:sz w:val="20"/>
          <w:szCs w:val="20"/>
        </w:rPr>
        <w:t xml:space="preserve"> Design &amp; Update</w:t>
      </w:r>
      <w:r>
        <w:rPr>
          <w:sz w:val="20"/>
          <w:szCs w:val="20"/>
        </w:rPr>
        <w:t xml:space="preserve"> – CMAQ Grant Update  </w:t>
      </w:r>
    </w:p>
    <w:p w14:paraId="23AEEE4E" w14:textId="169C50AF" w:rsidR="00E951BF" w:rsidRDefault="00E951BF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Police Collective Bargaining Contract</w:t>
      </w:r>
    </w:p>
    <w:p w14:paraId="4B9B16F0" w14:textId="239F0601" w:rsidR="00911AC5" w:rsidRDefault="00911AC5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Best Way Contract</w:t>
      </w:r>
    </w:p>
    <w:p w14:paraId="26B61DB8" w14:textId="01DB918D" w:rsidR="00911AC5" w:rsidRDefault="00911AC5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2021 Road Maintenance List</w:t>
      </w:r>
    </w:p>
    <w:p w14:paraId="5F6B837F" w14:textId="46FEF97D" w:rsidR="006A334F" w:rsidRDefault="006A334F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Discussion – </w:t>
      </w:r>
      <w:r w:rsidR="004D7CF5">
        <w:rPr>
          <w:sz w:val="20"/>
          <w:szCs w:val="20"/>
        </w:rPr>
        <w:t>R</w:t>
      </w:r>
      <w:r w:rsidR="0044481F" w:rsidRPr="004D7CF5">
        <w:rPr>
          <w:sz w:val="20"/>
          <w:szCs w:val="20"/>
        </w:rPr>
        <w:t xml:space="preserve">esubmit Kedzie Park and </w:t>
      </w:r>
      <w:proofErr w:type="spellStart"/>
      <w:r w:rsidR="0044481F" w:rsidRPr="004D7CF5">
        <w:rPr>
          <w:sz w:val="20"/>
          <w:szCs w:val="20"/>
        </w:rPr>
        <w:t>Carronde</w:t>
      </w:r>
      <w:proofErr w:type="spellEnd"/>
      <w:r w:rsidR="0044481F" w:rsidRPr="004D7CF5">
        <w:rPr>
          <w:sz w:val="20"/>
          <w:szCs w:val="20"/>
        </w:rPr>
        <w:t xml:space="preserve"> Park Tennis Court Grants</w:t>
      </w:r>
    </w:p>
    <w:p w14:paraId="2592F28B" w14:textId="77777777" w:rsidR="00911AC5" w:rsidRDefault="00911AC5" w:rsidP="00911AC5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Resolution – Summer Tax Collection</w:t>
      </w:r>
    </w:p>
    <w:p w14:paraId="116F9797" w14:textId="77777777" w:rsidR="00911AC5" w:rsidRDefault="00911AC5" w:rsidP="00911AC5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Resolution – Homestead Poverty Guideline</w:t>
      </w:r>
    </w:p>
    <w:p w14:paraId="011534B0" w14:textId="0073FFED" w:rsidR="00911AC5" w:rsidRDefault="00911AC5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Resolution – Accept Board of Appeals by Mail</w:t>
      </w:r>
    </w:p>
    <w:p w14:paraId="2781338C" w14:textId="456A4B22" w:rsidR="000F4D00" w:rsidRDefault="000F4D00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Discussion – </w:t>
      </w:r>
      <w:r w:rsidR="00911AC5">
        <w:rPr>
          <w:sz w:val="20"/>
          <w:szCs w:val="20"/>
        </w:rPr>
        <w:t xml:space="preserve">Designate Primary </w:t>
      </w:r>
      <w:r>
        <w:rPr>
          <w:sz w:val="20"/>
          <w:szCs w:val="20"/>
        </w:rPr>
        <w:t xml:space="preserve">Emergency Contact </w:t>
      </w:r>
    </w:p>
    <w:p w14:paraId="25340978" w14:textId="22CEA344" w:rsidR="000F4D00" w:rsidRDefault="000F4D00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County Designated Assessor</w:t>
      </w:r>
    </w:p>
    <w:p w14:paraId="18484098" w14:textId="6724B391" w:rsidR="00E951BF" w:rsidRDefault="00911AC5" w:rsidP="00E951BF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Napier Ave. Non-Motorized Path Design</w:t>
      </w:r>
    </w:p>
    <w:p w14:paraId="0609B66B" w14:textId="5F18D953" w:rsidR="00E951BF" w:rsidRDefault="00E951BF" w:rsidP="00E951BF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Police Collective Bargaining Contract</w:t>
      </w:r>
    </w:p>
    <w:p w14:paraId="7403E390" w14:textId="61696BBA" w:rsidR="00AA26C1" w:rsidRDefault="00AA26C1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Best Way Contract</w:t>
      </w:r>
    </w:p>
    <w:p w14:paraId="2456A958" w14:textId="52961E01" w:rsidR="00911AC5" w:rsidRDefault="00911AC5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BCRD Road Maintenance Listing 2021-2023</w:t>
      </w:r>
    </w:p>
    <w:p w14:paraId="6409E321" w14:textId="4F093DC8" w:rsidR="00F60444" w:rsidRDefault="00F60444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</w:t>
      </w:r>
      <w:r w:rsidR="0044481F" w:rsidRPr="004D7CF5">
        <w:rPr>
          <w:sz w:val="20"/>
          <w:szCs w:val="20"/>
        </w:rPr>
        <w:t xml:space="preserve"> </w:t>
      </w:r>
      <w:r w:rsidR="004D7CF5" w:rsidRPr="004D7CF5">
        <w:rPr>
          <w:sz w:val="20"/>
          <w:szCs w:val="20"/>
        </w:rPr>
        <w:t>S</w:t>
      </w:r>
      <w:r w:rsidR="00B87420" w:rsidRPr="004D7CF5">
        <w:rPr>
          <w:sz w:val="20"/>
          <w:szCs w:val="20"/>
        </w:rPr>
        <w:t>et public hearing for grant re-submission</w:t>
      </w:r>
    </w:p>
    <w:p w14:paraId="1B716092" w14:textId="3E70A1F2" w:rsidR="00146682" w:rsidRDefault="00146682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1 – Summer Tax Collection</w:t>
      </w:r>
    </w:p>
    <w:p w14:paraId="02019B0F" w14:textId="208B5442" w:rsidR="00146682" w:rsidRDefault="00146682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2 – Homestead Poverty Guideline</w:t>
      </w:r>
    </w:p>
    <w:p w14:paraId="4BED335B" w14:textId="11A90C8E" w:rsidR="00C0629A" w:rsidRDefault="00146682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3 – Accept Board of Appeals by Mail</w:t>
      </w:r>
    </w:p>
    <w:p w14:paraId="07988AA7" w14:textId="77777777" w:rsidR="00911AC5" w:rsidRDefault="00911AC5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4 – Designate Primary Emergency Contact</w:t>
      </w:r>
    </w:p>
    <w:p w14:paraId="092A4344" w14:textId="77777777" w:rsidR="00C057DD" w:rsidRDefault="00911AC5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5 – Approve County Designated Assessor</w:t>
      </w:r>
    </w:p>
    <w:p w14:paraId="1D53503F" w14:textId="7D037847" w:rsidR="00911AC5" w:rsidRDefault="00911AC5" w:rsidP="00287E51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40290F" w14:textId="5FED0F54" w:rsidR="0098639F" w:rsidRDefault="0098639F" w:rsidP="003F5F40">
      <w:pPr>
        <w:ind w:left="-900"/>
        <w:rPr>
          <w:sz w:val="20"/>
          <w:szCs w:val="20"/>
        </w:rPr>
      </w:pPr>
    </w:p>
    <w:p w14:paraId="594564C0" w14:textId="41A4033A" w:rsidR="009D46F6" w:rsidRDefault="00F103FD" w:rsidP="001D1C14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S</w:t>
      </w:r>
      <w:r w:rsidR="009D46F6" w:rsidRPr="009F27DA">
        <w:rPr>
          <w:sz w:val="20"/>
          <w:szCs w:val="20"/>
        </w:rPr>
        <w:t>upervisor’s Comments</w:t>
      </w:r>
      <w:r w:rsidR="00896B92" w:rsidRPr="009F27DA">
        <w:rPr>
          <w:sz w:val="20"/>
          <w:szCs w:val="20"/>
        </w:rPr>
        <w:t xml:space="preserve"> </w:t>
      </w:r>
    </w:p>
    <w:p w14:paraId="4C1CA761" w14:textId="77777777" w:rsidR="007B3FD9" w:rsidRPr="009F27DA" w:rsidRDefault="007B3FD9" w:rsidP="001D1C14">
      <w:pPr>
        <w:ind w:left="-900"/>
        <w:rPr>
          <w:sz w:val="20"/>
          <w:szCs w:val="20"/>
        </w:rPr>
      </w:pPr>
    </w:p>
    <w:p w14:paraId="563708DE" w14:textId="479D3838" w:rsidR="007B7CA1" w:rsidRPr="009F27DA" w:rsidRDefault="007B7CA1" w:rsidP="00D86595">
      <w:pPr>
        <w:ind w:left="-900"/>
        <w:rPr>
          <w:sz w:val="20"/>
          <w:szCs w:val="20"/>
        </w:rPr>
      </w:pPr>
    </w:p>
    <w:p w14:paraId="185C14CD" w14:textId="77777777" w:rsidR="00701587" w:rsidRPr="009F27DA" w:rsidRDefault="009D46F6" w:rsidP="00701587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Manager’s Report</w:t>
      </w:r>
    </w:p>
    <w:p w14:paraId="1F96C262" w14:textId="77777777" w:rsidR="00053F13" w:rsidRPr="009F27DA" w:rsidRDefault="00053F13" w:rsidP="00053F13">
      <w:pPr>
        <w:pStyle w:val="ListParagraph"/>
        <w:rPr>
          <w:sz w:val="20"/>
          <w:szCs w:val="20"/>
        </w:rPr>
      </w:pPr>
    </w:p>
    <w:p w14:paraId="6001DAC5" w14:textId="696F7482" w:rsidR="007A42DA" w:rsidRDefault="00187C68" w:rsidP="000A6991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Board Member’s Comments:</w:t>
      </w:r>
    </w:p>
    <w:p w14:paraId="73D5808E" w14:textId="77777777" w:rsidR="00C61B5D" w:rsidRPr="009F27DA" w:rsidRDefault="00C61B5D" w:rsidP="000A6991">
      <w:pPr>
        <w:ind w:left="-900"/>
        <w:rPr>
          <w:sz w:val="20"/>
          <w:szCs w:val="20"/>
        </w:rPr>
      </w:pPr>
    </w:p>
    <w:p w14:paraId="29968DBB" w14:textId="001E4D22" w:rsidR="009E009A" w:rsidRDefault="00E77FC5" w:rsidP="00D3482B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A</w:t>
      </w:r>
      <w:r w:rsidR="00187C68" w:rsidRPr="009F27DA">
        <w:rPr>
          <w:sz w:val="20"/>
          <w:szCs w:val="20"/>
        </w:rPr>
        <w:t>djournment:</w:t>
      </w:r>
    </w:p>
    <w:p w14:paraId="02F80D87" w14:textId="77777777" w:rsidR="005A01D1" w:rsidRPr="009F27DA" w:rsidRDefault="005A01D1" w:rsidP="00D3482B">
      <w:pPr>
        <w:ind w:left="-900"/>
        <w:rPr>
          <w:sz w:val="20"/>
          <w:szCs w:val="20"/>
        </w:rPr>
      </w:pPr>
    </w:p>
    <w:p w14:paraId="06FB9D2E" w14:textId="366B5D86" w:rsidR="00187C68" w:rsidRPr="009F27DA" w:rsidRDefault="00187C68" w:rsidP="000C477C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xt Meeting</w:t>
      </w:r>
      <w:r w:rsidR="00C47B54" w:rsidRPr="009F27DA">
        <w:rPr>
          <w:sz w:val="20"/>
          <w:szCs w:val="20"/>
        </w:rPr>
        <w:t xml:space="preserve">: </w:t>
      </w:r>
      <w:r w:rsidR="001B6B66" w:rsidRPr="009F27DA">
        <w:rPr>
          <w:sz w:val="20"/>
          <w:szCs w:val="20"/>
        </w:rPr>
        <w:t xml:space="preserve">  </w:t>
      </w:r>
      <w:r w:rsidR="00425BFD" w:rsidRPr="009F27DA">
        <w:rPr>
          <w:sz w:val="20"/>
          <w:szCs w:val="20"/>
        </w:rPr>
        <w:t>Monday</w:t>
      </w:r>
      <w:r w:rsidR="004E2908">
        <w:rPr>
          <w:sz w:val="20"/>
          <w:szCs w:val="20"/>
        </w:rPr>
        <w:t>,</w:t>
      </w:r>
      <w:r w:rsidR="0012246A">
        <w:rPr>
          <w:sz w:val="20"/>
          <w:szCs w:val="20"/>
        </w:rPr>
        <w:t xml:space="preserve"> </w:t>
      </w:r>
      <w:r w:rsidR="000F4D00">
        <w:rPr>
          <w:sz w:val="20"/>
          <w:szCs w:val="20"/>
        </w:rPr>
        <w:t>February 1</w:t>
      </w:r>
      <w:r w:rsidR="00E731F4">
        <w:rPr>
          <w:sz w:val="20"/>
          <w:szCs w:val="20"/>
        </w:rPr>
        <w:t>,</w:t>
      </w:r>
      <w:r w:rsidR="000956BC" w:rsidRPr="009F27DA">
        <w:rPr>
          <w:sz w:val="20"/>
          <w:szCs w:val="20"/>
        </w:rPr>
        <w:t xml:space="preserve"> 20</w:t>
      </w:r>
      <w:r w:rsidR="00625637">
        <w:rPr>
          <w:sz w:val="20"/>
          <w:szCs w:val="20"/>
        </w:rPr>
        <w:t>2</w:t>
      </w:r>
      <w:r w:rsidR="000F4D00">
        <w:rPr>
          <w:sz w:val="20"/>
          <w:szCs w:val="20"/>
        </w:rPr>
        <w:t>1</w:t>
      </w:r>
      <w:r w:rsidR="007554B2" w:rsidRPr="009F27DA">
        <w:rPr>
          <w:sz w:val="20"/>
          <w:szCs w:val="20"/>
        </w:rPr>
        <w:t xml:space="preserve"> </w:t>
      </w:r>
      <w:r w:rsidR="002A2A8D" w:rsidRPr="009F27DA">
        <w:rPr>
          <w:sz w:val="20"/>
          <w:szCs w:val="20"/>
        </w:rPr>
        <w:t>at</w:t>
      </w:r>
      <w:r w:rsidR="001B4409" w:rsidRPr="009F27DA">
        <w:rPr>
          <w:sz w:val="20"/>
          <w:szCs w:val="20"/>
        </w:rPr>
        <w:t xml:space="preserve"> </w:t>
      </w:r>
      <w:r w:rsidR="00F1326B" w:rsidRPr="009F27DA">
        <w:rPr>
          <w:sz w:val="20"/>
          <w:szCs w:val="20"/>
        </w:rPr>
        <w:t>6</w:t>
      </w:r>
      <w:r w:rsidR="00C804DA" w:rsidRPr="009F27DA">
        <w:rPr>
          <w:sz w:val="20"/>
          <w:szCs w:val="20"/>
        </w:rPr>
        <w:t>:00</w:t>
      </w:r>
      <w:r w:rsidR="001B4409" w:rsidRPr="009F27DA">
        <w:rPr>
          <w:sz w:val="20"/>
          <w:szCs w:val="20"/>
        </w:rPr>
        <w:t xml:space="preserve"> p.m.</w:t>
      </w:r>
      <w:r w:rsidR="00CA1CE2" w:rsidRPr="009F27DA">
        <w:rPr>
          <w:sz w:val="20"/>
          <w:szCs w:val="20"/>
        </w:rPr>
        <w:t xml:space="preserve"> - </w:t>
      </w:r>
      <w:r w:rsidR="00EC346F" w:rsidRPr="009F27DA">
        <w:rPr>
          <w:sz w:val="20"/>
          <w:szCs w:val="20"/>
        </w:rPr>
        <w:t xml:space="preserve"> </w:t>
      </w:r>
      <w:r w:rsidRPr="009F27DA">
        <w:rPr>
          <w:sz w:val="20"/>
          <w:szCs w:val="20"/>
        </w:rPr>
        <w:t xml:space="preserve"> Next Workshop:</w:t>
      </w:r>
      <w:r w:rsidR="00F81BA3" w:rsidRPr="009F27DA">
        <w:rPr>
          <w:sz w:val="20"/>
          <w:szCs w:val="20"/>
        </w:rPr>
        <w:t xml:space="preserve"> </w:t>
      </w:r>
      <w:r w:rsidR="00425BFD" w:rsidRPr="009F27DA">
        <w:rPr>
          <w:sz w:val="20"/>
          <w:szCs w:val="20"/>
        </w:rPr>
        <w:t>Monday</w:t>
      </w:r>
      <w:r w:rsidR="006C0851" w:rsidRPr="009F27DA">
        <w:rPr>
          <w:sz w:val="20"/>
          <w:szCs w:val="20"/>
        </w:rPr>
        <w:t>,</w:t>
      </w:r>
      <w:r w:rsidR="002F3766">
        <w:rPr>
          <w:sz w:val="20"/>
          <w:szCs w:val="20"/>
        </w:rPr>
        <w:t xml:space="preserve"> </w:t>
      </w:r>
      <w:r w:rsidR="000F4D00">
        <w:rPr>
          <w:sz w:val="20"/>
          <w:szCs w:val="20"/>
        </w:rPr>
        <w:t>February 1</w:t>
      </w:r>
      <w:r w:rsidR="00C61B5D">
        <w:rPr>
          <w:sz w:val="20"/>
          <w:szCs w:val="20"/>
        </w:rPr>
        <w:t>,</w:t>
      </w:r>
      <w:r w:rsidR="00625637">
        <w:rPr>
          <w:sz w:val="20"/>
          <w:szCs w:val="20"/>
        </w:rPr>
        <w:t xml:space="preserve"> 202</w:t>
      </w:r>
      <w:r w:rsidR="000F4D00">
        <w:rPr>
          <w:sz w:val="20"/>
          <w:szCs w:val="20"/>
        </w:rPr>
        <w:t>1</w:t>
      </w:r>
      <w:r w:rsidR="00EC346F" w:rsidRPr="009F27DA">
        <w:rPr>
          <w:sz w:val="20"/>
          <w:szCs w:val="20"/>
        </w:rPr>
        <w:t xml:space="preserve"> </w:t>
      </w:r>
      <w:r w:rsidRPr="009F27DA">
        <w:rPr>
          <w:sz w:val="20"/>
          <w:szCs w:val="20"/>
        </w:rPr>
        <w:t>at Noon</w:t>
      </w:r>
      <w:r w:rsidR="00262450" w:rsidRPr="009F27DA">
        <w:rPr>
          <w:sz w:val="20"/>
          <w:szCs w:val="20"/>
        </w:rPr>
        <w:t>.</w:t>
      </w:r>
    </w:p>
    <w:sectPr w:rsidR="00187C68" w:rsidRPr="009F27DA" w:rsidSect="00252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1E1F" w14:textId="77777777" w:rsidR="00060D73" w:rsidRDefault="0006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5678" w14:textId="77777777" w:rsidR="00060D73" w:rsidRDefault="0006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5D8E" w14:textId="77777777" w:rsidR="00060D73" w:rsidRDefault="0006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5A68" w14:textId="77777777" w:rsidR="00060D73" w:rsidRDefault="0006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0B1A" w14:textId="7DDC9074" w:rsidR="00060D73" w:rsidRDefault="00060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9E8D" w14:textId="77777777" w:rsidR="00060D73" w:rsidRDefault="00060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0C94E0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8700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2DA9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0D73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27E3"/>
    <w:rsid w:val="000E28C4"/>
    <w:rsid w:val="000E3601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4D00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2D75"/>
    <w:rsid w:val="00124EEA"/>
    <w:rsid w:val="001259D1"/>
    <w:rsid w:val="00125B7B"/>
    <w:rsid w:val="00126D71"/>
    <w:rsid w:val="00127228"/>
    <w:rsid w:val="00127A7F"/>
    <w:rsid w:val="00127B2B"/>
    <w:rsid w:val="001309EA"/>
    <w:rsid w:val="001329CF"/>
    <w:rsid w:val="00133146"/>
    <w:rsid w:val="00134DD2"/>
    <w:rsid w:val="0013553C"/>
    <w:rsid w:val="0013600C"/>
    <w:rsid w:val="001373B0"/>
    <w:rsid w:val="00141583"/>
    <w:rsid w:val="00141D25"/>
    <w:rsid w:val="00142D2D"/>
    <w:rsid w:val="001445E1"/>
    <w:rsid w:val="00144E45"/>
    <w:rsid w:val="00144E54"/>
    <w:rsid w:val="00146682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A1"/>
    <w:rsid w:val="001628AB"/>
    <w:rsid w:val="001654E0"/>
    <w:rsid w:val="00166CBF"/>
    <w:rsid w:val="001701A1"/>
    <w:rsid w:val="001711F6"/>
    <w:rsid w:val="001715EC"/>
    <w:rsid w:val="00172C2E"/>
    <w:rsid w:val="00172ECB"/>
    <w:rsid w:val="00173A6A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02D1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1EF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1F45FA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E68"/>
    <w:rsid w:val="002371F5"/>
    <w:rsid w:val="00237711"/>
    <w:rsid w:val="002409E3"/>
    <w:rsid w:val="00240C13"/>
    <w:rsid w:val="00241239"/>
    <w:rsid w:val="0024311F"/>
    <w:rsid w:val="002442AB"/>
    <w:rsid w:val="00245087"/>
    <w:rsid w:val="0024554B"/>
    <w:rsid w:val="00245EFC"/>
    <w:rsid w:val="00247540"/>
    <w:rsid w:val="00250656"/>
    <w:rsid w:val="00250A4B"/>
    <w:rsid w:val="00250C98"/>
    <w:rsid w:val="00251F12"/>
    <w:rsid w:val="00252C4E"/>
    <w:rsid w:val="002539AE"/>
    <w:rsid w:val="002541C6"/>
    <w:rsid w:val="00254D23"/>
    <w:rsid w:val="00254DFA"/>
    <w:rsid w:val="00256281"/>
    <w:rsid w:val="00256836"/>
    <w:rsid w:val="0025746A"/>
    <w:rsid w:val="002574C6"/>
    <w:rsid w:val="00260C49"/>
    <w:rsid w:val="00260E65"/>
    <w:rsid w:val="0026162F"/>
    <w:rsid w:val="002620FA"/>
    <w:rsid w:val="00262450"/>
    <w:rsid w:val="00263061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87E51"/>
    <w:rsid w:val="00290246"/>
    <w:rsid w:val="002914B6"/>
    <w:rsid w:val="0029277D"/>
    <w:rsid w:val="002932CE"/>
    <w:rsid w:val="00293979"/>
    <w:rsid w:val="00293CB6"/>
    <w:rsid w:val="00293E2B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E33"/>
    <w:rsid w:val="002A6780"/>
    <w:rsid w:val="002A7317"/>
    <w:rsid w:val="002A76E4"/>
    <w:rsid w:val="002A7A69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66D"/>
    <w:rsid w:val="00337CA5"/>
    <w:rsid w:val="00337ED7"/>
    <w:rsid w:val="003408E4"/>
    <w:rsid w:val="0034135F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4FA"/>
    <w:rsid w:val="004405EA"/>
    <w:rsid w:val="00441755"/>
    <w:rsid w:val="00441772"/>
    <w:rsid w:val="00441F6C"/>
    <w:rsid w:val="004426DE"/>
    <w:rsid w:val="00443893"/>
    <w:rsid w:val="00444026"/>
    <w:rsid w:val="004443ED"/>
    <w:rsid w:val="0044481F"/>
    <w:rsid w:val="00445EB6"/>
    <w:rsid w:val="004460C2"/>
    <w:rsid w:val="00446597"/>
    <w:rsid w:val="00447AE4"/>
    <w:rsid w:val="00447FA0"/>
    <w:rsid w:val="00450ACA"/>
    <w:rsid w:val="00450DB9"/>
    <w:rsid w:val="00451495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D7CF5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D7C"/>
    <w:rsid w:val="00574043"/>
    <w:rsid w:val="0057497C"/>
    <w:rsid w:val="00575604"/>
    <w:rsid w:val="00576DE2"/>
    <w:rsid w:val="005772BC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59D4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D98"/>
    <w:rsid w:val="005B4F13"/>
    <w:rsid w:val="005B561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173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065"/>
    <w:rsid w:val="006312CF"/>
    <w:rsid w:val="0063233C"/>
    <w:rsid w:val="00632A15"/>
    <w:rsid w:val="00632FF6"/>
    <w:rsid w:val="00633079"/>
    <w:rsid w:val="00633135"/>
    <w:rsid w:val="00633A39"/>
    <w:rsid w:val="00633E39"/>
    <w:rsid w:val="00635255"/>
    <w:rsid w:val="0063545A"/>
    <w:rsid w:val="006355C8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4CF0"/>
    <w:rsid w:val="00645148"/>
    <w:rsid w:val="00646A90"/>
    <w:rsid w:val="00646F87"/>
    <w:rsid w:val="0064721F"/>
    <w:rsid w:val="00647F53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81094"/>
    <w:rsid w:val="0068280C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3A79"/>
    <w:rsid w:val="006953D3"/>
    <w:rsid w:val="00695965"/>
    <w:rsid w:val="00696250"/>
    <w:rsid w:val="00697E3B"/>
    <w:rsid w:val="006A002E"/>
    <w:rsid w:val="006A05D8"/>
    <w:rsid w:val="006A1112"/>
    <w:rsid w:val="006A1651"/>
    <w:rsid w:val="006A197B"/>
    <w:rsid w:val="006A19B8"/>
    <w:rsid w:val="006A334F"/>
    <w:rsid w:val="006A4561"/>
    <w:rsid w:val="006A47A2"/>
    <w:rsid w:val="006A5079"/>
    <w:rsid w:val="006A7520"/>
    <w:rsid w:val="006A791C"/>
    <w:rsid w:val="006B0CC6"/>
    <w:rsid w:val="006B1385"/>
    <w:rsid w:val="006B1418"/>
    <w:rsid w:val="006B1679"/>
    <w:rsid w:val="006B1690"/>
    <w:rsid w:val="006B1D2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547A"/>
    <w:rsid w:val="006E54D5"/>
    <w:rsid w:val="006E5585"/>
    <w:rsid w:val="006E6150"/>
    <w:rsid w:val="006F09D7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91C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326C"/>
    <w:rsid w:val="00713EFB"/>
    <w:rsid w:val="00713EFD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2A1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4DCB"/>
    <w:rsid w:val="00775FA5"/>
    <w:rsid w:val="007762BD"/>
    <w:rsid w:val="007764FE"/>
    <w:rsid w:val="007775A1"/>
    <w:rsid w:val="00777BA9"/>
    <w:rsid w:val="00777F0A"/>
    <w:rsid w:val="00781464"/>
    <w:rsid w:val="00781A28"/>
    <w:rsid w:val="007824B4"/>
    <w:rsid w:val="00782F47"/>
    <w:rsid w:val="00784575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3FD9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58D9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182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09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0B3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91D06"/>
    <w:rsid w:val="008926C6"/>
    <w:rsid w:val="0089287F"/>
    <w:rsid w:val="0089325D"/>
    <w:rsid w:val="00893CAD"/>
    <w:rsid w:val="00893DBD"/>
    <w:rsid w:val="00894C74"/>
    <w:rsid w:val="00895577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C79B4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11E"/>
    <w:rsid w:val="00910F72"/>
    <w:rsid w:val="00911AC5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419"/>
    <w:rsid w:val="009746BF"/>
    <w:rsid w:val="0097690B"/>
    <w:rsid w:val="00977C40"/>
    <w:rsid w:val="00977C7E"/>
    <w:rsid w:val="00980466"/>
    <w:rsid w:val="00980BDB"/>
    <w:rsid w:val="009819EA"/>
    <w:rsid w:val="009825DB"/>
    <w:rsid w:val="009852FC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4CC9"/>
    <w:rsid w:val="00995645"/>
    <w:rsid w:val="00995E5C"/>
    <w:rsid w:val="00996C9A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750A"/>
    <w:rsid w:val="009D7BE8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635B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433"/>
    <w:rsid w:val="00A41007"/>
    <w:rsid w:val="00A421E5"/>
    <w:rsid w:val="00A42A23"/>
    <w:rsid w:val="00A42EEA"/>
    <w:rsid w:val="00A43CA8"/>
    <w:rsid w:val="00A4455A"/>
    <w:rsid w:val="00A465CB"/>
    <w:rsid w:val="00A46CF0"/>
    <w:rsid w:val="00A50A98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26C1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292F"/>
    <w:rsid w:val="00AC382D"/>
    <w:rsid w:val="00AC513D"/>
    <w:rsid w:val="00AC530F"/>
    <w:rsid w:val="00AC5316"/>
    <w:rsid w:val="00AC64C7"/>
    <w:rsid w:val="00AC784D"/>
    <w:rsid w:val="00AD2039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EA"/>
    <w:rsid w:val="00AF1786"/>
    <w:rsid w:val="00AF17AD"/>
    <w:rsid w:val="00AF2029"/>
    <w:rsid w:val="00AF27DD"/>
    <w:rsid w:val="00AF2EDC"/>
    <w:rsid w:val="00AF377D"/>
    <w:rsid w:val="00AF4303"/>
    <w:rsid w:val="00AF481C"/>
    <w:rsid w:val="00AF4927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926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87420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66FC"/>
    <w:rsid w:val="00B973B1"/>
    <w:rsid w:val="00B97D3D"/>
    <w:rsid w:val="00BA1A77"/>
    <w:rsid w:val="00BA1E96"/>
    <w:rsid w:val="00BA2AF8"/>
    <w:rsid w:val="00BA30BA"/>
    <w:rsid w:val="00BA45F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65C8"/>
    <w:rsid w:val="00BC01CC"/>
    <w:rsid w:val="00BC0CA6"/>
    <w:rsid w:val="00BC2314"/>
    <w:rsid w:val="00BC2446"/>
    <w:rsid w:val="00BC2917"/>
    <w:rsid w:val="00BC2A5B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C7D"/>
    <w:rsid w:val="00C03EF0"/>
    <w:rsid w:val="00C049E5"/>
    <w:rsid w:val="00C04BCE"/>
    <w:rsid w:val="00C04C7C"/>
    <w:rsid w:val="00C04C8F"/>
    <w:rsid w:val="00C05227"/>
    <w:rsid w:val="00C057DD"/>
    <w:rsid w:val="00C0626A"/>
    <w:rsid w:val="00C0629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67C5"/>
    <w:rsid w:val="00C57EB7"/>
    <w:rsid w:val="00C6065F"/>
    <w:rsid w:val="00C60A0F"/>
    <w:rsid w:val="00C60D2E"/>
    <w:rsid w:val="00C61129"/>
    <w:rsid w:val="00C61B5D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205"/>
    <w:rsid w:val="00C93AC7"/>
    <w:rsid w:val="00C942F6"/>
    <w:rsid w:val="00C943D6"/>
    <w:rsid w:val="00C94F2C"/>
    <w:rsid w:val="00C951A0"/>
    <w:rsid w:val="00C95E07"/>
    <w:rsid w:val="00C95FD8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1C"/>
    <w:rsid w:val="00CB50A3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64B8"/>
    <w:rsid w:val="00D105D1"/>
    <w:rsid w:val="00D10A58"/>
    <w:rsid w:val="00D115BF"/>
    <w:rsid w:val="00D11D12"/>
    <w:rsid w:val="00D11F07"/>
    <w:rsid w:val="00D14BAB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6863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DA6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DC1"/>
    <w:rsid w:val="00E422BD"/>
    <w:rsid w:val="00E42BDC"/>
    <w:rsid w:val="00E43447"/>
    <w:rsid w:val="00E4392E"/>
    <w:rsid w:val="00E442EC"/>
    <w:rsid w:val="00E448F1"/>
    <w:rsid w:val="00E45188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BA1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90430"/>
    <w:rsid w:val="00E907D1"/>
    <w:rsid w:val="00E90822"/>
    <w:rsid w:val="00E90ABE"/>
    <w:rsid w:val="00E90BA6"/>
    <w:rsid w:val="00E91D20"/>
    <w:rsid w:val="00E91ECE"/>
    <w:rsid w:val="00E92E52"/>
    <w:rsid w:val="00E93433"/>
    <w:rsid w:val="00E943CD"/>
    <w:rsid w:val="00E949BF"/>
    <w:rsid w:val="00E94DE8"/>
    <w:rsid w:val="00E951BF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A7CCF"/>
    <w:rsid w:val="00EB09BF"/>
    <w:rsid w:val="00EB16C7"/>
    <w:rsid w:val="00EB26E7"/>
    <w:rsid w:val="00EB2B0A"/>
    <w:rsid w:val="00EB4490"/>
    <w:rsid w:val="00EB4C6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6AE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42C5"/>
    <w:rsid w:val="00EE4D42"/>
    <w:rsid w:val="00EE4E86"/>
    <w:rsid w:val="00EE57D2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2441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0444"/>
    <w:rsid w:val="00F612C0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2302"/>
    <w:rsid w:val="00FD300B"/>
    <w:rsid w:val="00FD5361"/>
    <w:rsid w:val="00FD71FA"/>
    <w:rsid w:val="00FD7A82"/>
    <w:rsid w:val="00FE1BAB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7009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Tiffeny Buist</cp:lastModifiedBy>
  <cp:revision>2</cp:revision>
  <cp:lastPrinted>2020-12-28T13:42:00Z</cp:lastPrinted>
  <dcterms:created xsi:type="dcterms:W3CDTF">2020-12-30T13:27:00Z</dcterms:created>
  <dcterms:modified xsi:type="dcterms:W3CDTF">2020-12-30T13:27:00Z</dcterms:modified>
</cp:coreProperties>
</file>